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2087"/>
        <w:gridCol w:w="1357"/>
        <w:gridCol w:w="1537"/>
      </w:tblGrid>
      <w:tr w:rsidR="000661D2" w:rsidRPr="00EE3974" w:rsidTr="008E5B39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13BC28E" wp14:editId="5CA39C3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3" name="Imagen 4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397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0661D2" w:rsidRPr="00EE3974" w:rsidTr="008E5B39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661D2" w:rsidRPr="00EE3974" w:rsidTr="008E5B39">
        <w:trPr>
          <w:trHeight w:val="532"/>
          <w:jc w:val="center"/>
        </w:trPr>
        <w:tc>
          <w:tcPr>
            <w:tcW w:w="7021" w:type="dxa"/>
            <w:gridSpan w:val="3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hirilagua, 24 de septiembre 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.-</w:t>
            </w:r>
          </w:p>
        </w:tc>
        <w:tc>
          <w:tcPr>
            <w:tcW w:w="2894" w:type="dxa"/>
            <w:gridSpan w:val="2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</w:tc>
      </w:tr>
      <w:tr w:rsidR="000661D2" w:rsidRPr="00EE3974" w:rsidTr="008E5B39">
        <w:trPr>
          <w:trHeight w:val="542"/>
          <w:jc w:val="center"/>
        </w:trPr>
        <w:tc>
          <w:tcPr>
            <w:tcW w:w="7021" w:type="dxa"/>
            <w:gridSpan w:val="3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</w:p>
        </w:tc>
        <w:tc>
          <w:tcPr>
            <w:tcW w:w="2894" w:type="dxa"/>
            <w:gridSpan w:val="2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0661D2" w:rsidRPr="00EE3974" w:rsidTr="008E5B39">
        <w:trPr>
          <w:trHeight w:val="413"/>
          <w:jc w:val="center"/>
        </w:trPr>
        <w:tc>
          <w:tcPr>
            <w:tcW w:w="7021" w:type="dxa"/>
            <w:gridSpan w:val="3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0661D2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-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SERVICIO DE ARBITRAJE EN PARTIDOS FUTBOL (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EL 29 DE SEPTIEMBRE AL 09 DE OCTUBRE DEL PRESENTE AÑO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EN PARTIDOS CORRESPONDIE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TES AL TORNEO COPA ALCAL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(ZONA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HILANGUERA Y ZONA CENTRAL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</w:p>
          <w:p w:rsidR="000661D2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-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SERVICIO DE ARBITRAJE EN PARTIDOS FUTBOL (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7) DEL 26 DE SEPTIEMBRE AL 04 DE OCTUBRE DEL PRESENTE AÑO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EN PARTIDOS CORRESPONDIE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TES AL TORNEO DE FUTBOL SALA 2019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TORNEOS 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QUE LA UNIDAD DE JUVENTUD Y DEPORTE REALIZA</w:t>
            </w:r>
          </w:p>
        </w:tc>
        <w:tc>
          <w:tcPr>
            <w:tcW w:w="2894" w:type="dxa"/>
            <w:gridSpan w:val="2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,222.22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0661D2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55.56</w:t>
            </w:r>
          </w:p>
          <w:p w:rsidR="000661D2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TOTAL=1,377.78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37.78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,240.00</w:t>
            </w:r>
          </w:p>
        </w:tc>
      </w:tr>
      <w:tr w:rsidR="000661D2" w:rsidRPr="00EE3974" w:rsidTr="008E5B39">
        <w:trPr>
          <w:trHeight w:val="1407"/>
          <w:jc w:val="center"/>
        </w:trPr>
        <w:tc>
          <w:tcPr>
            <w:tcW w:w="7021" w:type="dxa"/>
            <w:gridSpan w:val="3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SERVICIOS DE ARBITRAJE PARA EL PROYECTO: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“APOYO A LA JUVENTUD ORIENTADO A LA PREVENCION DE LA VIOLENCIA EN EL MUNICIPI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O DE CHIRILAGUA PARA EL AÑO 2019.”. -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1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4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94" w:type="dxa"/>
            <w:gridSpan w:val="2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UN MIL TRESCIENTOS SETENTA Y SIETE 78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/100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661D2" w:rsidRPr="00EE3974" w:rsidTr="008E5B39">
        <w:trPr>
          <w:jc w:val="center"/>
        </w:trPr>
        <w:tc>
          <w:tcPr>
            <w:tcW w:w="9915" w:type="dxa"/>
            <w:gridSpan w:val="5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0661D2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-Copia de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</w:t>
            </w:r>
          </w:p>
        </w:tc>
      </w:tr>
      <w:tr w:rsidR="000661D2" w:rsidRPr="00EE3974" w:rsidTr="008E5B39">
        <w:trPr>
          <w:trHeight w:val="114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0661D2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0661D2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bookmarkStart w:id="0" w:name="_GoBack"/>
            <w:bookmarkEnd w:id="0"/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FIDEL OMAR GARCIA</w:t>
            </w:r>
          </w:p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JEFE DE LA UACI</w:t>
            </w:r>
          </w:p>
        </w:tc>
      </w:tr>
      <w:tr w:rsidR="000661D2" w:rsidRPr="005B6AFE" w:rsidTr="008E5B39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0661D2" w:rsidRPr="00EE3974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lang w:val="es-ES" w:eastAsia="es-ES"/>
              </w:rPr>
            </w:pPr>
          </w:p>
          <w:p w:rsidR="000661D2" w:rsidRPr="005B6AFE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661D2" w:rsidRPr="005B6AFE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0661D2" w:rsidRPr="005B6AFE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RQ. ANGEL EDUARDO REYES NUILA</w:t>
            </w:r>
          </w:p>
          <w:p w:rsidR="000661D2" w:rsidRPr="005B6AFE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0661D2" w:rsidRPr="005B6AFE" w:rsidRDefault="000661D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</w:t>
            </w:r>
          </w:p>
        </w:tc>
      </w:tr>
    </w:tbl>
    <w:p w:rsidR="002A0A91" w:rsidRPr="000661D2" w:rsidRDefault="002A0A91" w:rsidP="000661D2"/>
    <w:sectPr w:rsidR="002A0A91" w:rsidRPr="000661D2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A77" w:rsidRDefault="00EA3A77" w:rsidP="00037EFB">
      <w:pPr>
        <w:spacing w:after="0" w:line="240" w:lineRule="auto"/>
      </w:pPr>
      <w:r>
        <w:separator/>
      </w:r>
    </w:p>
  </w:endnote>
  <w:endnote w:type="continuationSeparator" w:id="0">
    <w:p w:rsidR="00EA3A77" w:rsidRDefault="00EA3A7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A77" w:rsidRDefault="00EA3A77" w:rsidP="00037EFB">
      <w:pPr>
        <w:spacing w:after="0" w:line="240" w:lineRule="auto"/>
      </w:pPr>
      <w:r>
        <w:separator/>
      </w:r>
    </w:p>
  </w:footnote>
  <w:footnote w:type="continuationSeparator" w:id="0">
    <w:p w:rsidR="00EA3A77" w:rsidRDefault="00EA3A7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50AA4"/>
    <w:rsid w:val="00201426"/>
    <w:rsid w:val="00216961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C0B55"/>
    <w:rsid w:val="004C71FF"/>
    <w:rsid w:val="004C781B"/>
    <w:rsid w:val="0057160A"/>
    <w:rsid w:val="00582370"/>
    <w:rsid w:val="00583252"/>
    <w:rsid w:val="005D071B"/>
    <w:rsid w:val="00623A7C"/>
    <w:rsid w:val="00634DD1"/>
    <w:rsid w:val="006402D4"/>
    <w:rsid w:val="00656298"/>
    <w:rsid w:val="006E07E9"/>
    <w:rsid w:val="0074231F"/>
    <w:rsid w:val="00765AB3"/>
    <w:rsid w:val="00782DE7"/>
    <w:rsid w:val="007B0ED1"/>
    <w:rsid w:val="007D7D45"/>
    <w:rsid w:val="008631A7"/>
    <w:rsid w:val="008725DE"/>
    <w:rsid w:val="008B6336"/>
    <w:rsid w:val="008B708B"/>
    <w:rsid w:val="008B70D2"/>
    <w:rsid w:val="00924232"/>
    <w:rsid w:val="00926888"/>
    <w:rsid w:val="00955350"/>
    <w:rsid w:val="00A01ACF"/>
    <w:rsid w:val="00A13DF3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3A77"/>
    <w:rsid w:val="00EA41B3"/>
    <w:rsid w:val="00EF5AA9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0186-0381-46FD-89A9-CC8A24F6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8:00Z</dcterms:created>
  <dcterms:modified xsi:type="dcterms:W3CDTF">2019-10-11T15:18:00Z</dcterms:modified>
</cp:coreProperties>
</file>